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E1" w:rsidRPr="000B6289" w:rsidRDefault="00974678" w:rsidP="000B76F7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i/>
          <w:iCs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1E1AB3" w:rsidRDefault="000B76F7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1E1AB3" w:rsidRPr="005F6E1C">
        <w:rPr>
          <w:rFonts w:ascii="Arial Narrow" w:hAnsi="Arial Narrow"/>
          <w:sz w:val="20"/>
          <w:szCs w:val="20"/>
        </w:rPr>
        <w:t xml:space="preserve">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EA27E4" w:rsidRDefault="00EA27E4" w:rsidP="00EA27E4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B14C3B">
        <w:rPr>
          <w:rFonts w:ascii="Arial" w:hAnsi="Arial" w:cs="Arial"/>
          <w:b/>
          <w:color w:val="000000"/>
          <w:sz w:val="20"/>
          <w:szCs w:val="20"/>
        </w:rPr>
        <w:t>Naprawa gwarancyjna uszkodzeń nawierzchni w obrębie skrzyżowa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ró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br/>
        <w:t xml:space="preserve"> </w:t>
      </w:r>
      <w:r w:rsidRPr="00B14C3B">
        <w:rPr>
          <w:rFonts w:ascii="Arial" w:hAnsi="Arial" w:cs="Arial"/>
          <w:b/>
          <w:color w:val="000000"/>
          <w:sz w:val="20"/>
          <w:szCs w:val="20"/>
        </w:rPr>
        <w:t>wojewódzki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14C3B">
        <w:rPr>
          <w:rFonts w:ascii="Arial" w:hAnsi="Arial" w:cs="Arial"/>
          <w:b/>
          <w:color w:val="000000"/>
          <w:sz w:val="20"/>
          <w:szCs w:val="20"/>
        </w:rPr>
        <w:t>nr 134 i 139 w m. Rzepin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76F7" w:rsidRPr="000B76F7" w:rsidRDefault="000B76F7" w:rsidP="000B76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"/>
        </w:rPr>
      </w:pPr>
      <w:r w:rsidRPr="000B76F7">
        <w:rPr>
          <w:rFonts w:ascii="Arial Narrow" w:hAnsi="Arial Narrow" w:cs="Arial"/>
        </w:rPr>
        <w:t>wykaz osób, które będą uczestniczyć w wykonywaniu zamówienia, w szcz</w:t>
      </w:r>
      <w:r>
        <w:rPr>
          <w:rFonts w:ascii="Arial Narrow" w:hAnsi="Arial Narrow" w:cs="Arial"/>
        </w:rPr>
        <w:t xml:space="preserve">ególności  odpowiedzialnych                      za </w:t>
      </w:r>
      <w:r w:rsidRPr="000B76F7">
        <w:rPr>
          <w:rFonts w:ascii="Arial Narrow" w:hAnsi="Arial Narrow" w:cs="Arial"/>
        </w:rPr>
        <w:t xml:space="preserve">kierowanie robotami budowlanymi  wraz z informacjami na temat ich kwalifikacji zawodowych,  doświadczenia i wykształcenia niezbędnych do wykonania zamówienia, a także zakresu wykonywanych przez nie czynności, oraz informacją o podstawie do dysponowania tymi osobami, </w:t>
      </w:r>
      <w:proofErr w:type="spellStart"/>
      <w:r w:rsidRPr="000B76F7">
        <w:rPr>
          <w:rFonts w:ascii="Arial Narrow" w:hAnsi="Arial Narrow" w:cs="Arial"/>
        </w:rPr>
        <w:t>tj</w:t>
      </w:r>
      <w:proofErr w:type="spellEnd"/>
      <w:r w:rsidRPr="000B76F7">
        <w:rPr>
          <w:rFonts w:ascii="Arial Narrow" w:hAnsi="Arial Narrow" w:cs="Arial"/>
        </w:rPr>
        <w:t>:</w:t>
      </w:r>
    </w:p>
    <w:p w:rsidR="000B76F7" w:rsidRPr="000B76F7" w:rsidRDefault="000D1B8F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ierownika budowy</w:t>
      </w:r>
      <w:r w:rsidR="000B76F7" w:rsidRPr="000B76F7">
        <w:rPr>
          <w:rFonts w:ascii="Arial Narrow" w:hAnsi="Arial Narrow" w:cs="Arial"/>
          <w:b/>
        </w:rPr>
        <w:t xml:space="preserve"> - posiadającego uprawnienia budowlane do kierowania robotami w zakresie robót drogowych lub uprawnienia konstrukcyjno – b</w:t>
      </w:r>
      <w:r w:rsidR="000B76F7">
        <w:rPr>
          <w:rFonts w:ascii="Arial Narrow" w:hAnsi="Arial Narrow" w:cs="Arial"/>
          <w:b/>
        </w:rPr>
        <w:t xml:space="preserve">udowlane bez ograniczeń zgodnie </w:t>
      </w:r>
      <w:r w:rsidR="000B76F7" w:rsidRPr="000B76F7">
        <w:rPr>
          <w:rFonts w:ascii="Arial Narrow" w:hAnsi="Arial Narrow" w:cs="Arial"/>
          <w:b/>
        </w:rPr>
        <w:t>z przepisami Prawa budowlanego</w:t>
      </w:r>
      <w:r w:rsidR="000B76F7">
        <w:rPr>
          <w:rFonts w:ascii="Arial Narrow" w:hAnsi="Arial Narrow" w:cs="Arial"/>
          <w:b/>
        </w:rPr>
        <w:t>.</w:t>
      </w:r>
      <w:r w:rsidR="000B76F7" w:rsidRPr="000B76F7">
        <w:rPr>
          <w:rFonts w:ascii="Arial Narrow" w:hAnsi="Arial Narrow" w:cs="Arial"/>
          <w:b/>
        </w:rPr>
        <w:t xml:space="preserve"> 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F476B9">
        <w:trPr>
          <w:trHeight w:val="2080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Pr="00F476B9" w:rsidRDefault="001E1AB3" w:rsidP="00F476B9">
      <w:pPr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F476B9">
        <w:rPr>
          <w:rFonts w:ascii="Arial Narrow" w:hAnsi="Arial Narrow"/>
          <w:i/>
          <w:sz w:val="20"/>
          <w:szCs w:val="20"/>
        </w:rPr>
        <w:t>Jeżeli wykonawca polega na osobach z</w:t>
      </w:r>
      <w:r w:rsidR="00B87243" w:rsidRPr="00F476B9">
        <w:rPr>
          <w:rFonts w:ascii="Arial Narrow" w:hAnsi="Arial Narrow"/>
          <w:i/>
          <w:sz w:val="20"/>
          <w:szCs w:val="20"/>
        </w:rPr>
        <w:t xml:space="preserve">dolnych do wykonania zamówienia </w:t>
      </w:r>
      <w:r w:rsidRPr="00F476B9">
        <w:rPr>
          <w:rFonts w:ascii="Arial Narrow" w:hAnsi="Arial Narrow"/>
          <w:i/>
          <w:sz w:val="20"/>
          <w:szCs w:val="20"/>
        </w:rPr>
        <w:t xml:space="preserve"> innych</w:t>
      </w:r>
      <w:r w:rsidR="000B6289" w:rsidRPr="00F476B9">
        <w:rPr>
          <w:rFonts w:ascii="Arial Narrow" w:hAnsi="Arial Narrow"/>
          <w:i/>
          <w:sz w:val="20"/>
          <w:szCs w:val="20"/>
        </w:rPr>
        <w:t xml:space="preserve"> podmiotów należy do powyższego </w:t>
      </w:r>
      <w:r w:rsidRPr="00F476B9">
        <w:rPr>
          <w:rFonts w:ascii="Arial Narrow" w:hAnsi="Arial Narrow"/>
          <w:i/>
          <w:sz w:val="20"/>
          <w:szCs w:val="20"/>
        </w:rPr>
        <w:t>wykazu dołączyć pisemne zobowiązania tych podmiotów do oddania do dyspozycji tych osób na okres korzystania z nich przy wykonywaniu zamówienia.</w:t>
      </w:r>
    </w:p>
    <w:p w:rsidR="00B87243" w:rsidRDefault="00B8724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B87243" w:rsidRDefault="001E1AB3" w:rsidP="00B8724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B87243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B76F7"/>
    <w:rsid w:val="000D1B8F"/>
    <w:rsid w:val="000E2FA3"/>
    <w:rsid w:val="00154A81"/>
    <w:rsid w:val="001E1AB3"/>
    <w:rsid w:val="002E38B1"/>
    <w:rsid w:val="00314598"/>
    <w:rsid w:val="00343789"/>
    <w:rsid w:val="00351B43"/>
    <w:rsid w:val="003B6BE0"/>
    <w:rsid w:val="003D130A"/>
    <w:rsid w:val="003E0E9E"/>
    <w:rsid w:val="00454265"/>
    <w:rsid w:val="00504BE8"/>
    <w:rsid w:val="005C799C"/>
    <w:rsid w:val="005E5F64"/>
    <w:rsid w:val="006D440A"/>
    <w:rsid w:val="006F49B3"/>
    <w:rsid w:val="00701408"/>
    <w:rsid w:val="00742635"/>
    <w:rsid w:val="007A14A6"/>
    <w:rsid w:val="00850EF7"/>
    <w:rsid w:val="008A7819"/>
    <w:rsid w:val="008C3DF1"/>
    <w:rsid w:val="00972A2D"/>
    <w:rsid w:val="00974678"/>
    <w:rsid w:val="00976F69"/>
    <w:rsid w:val="009A5653"/>
    <w:rsid w:val="009B28E1"/>
    <w:rsid w:val="009C4710"/>
    <w:rsid w:val="009F161D"/>
    <w:rsid w:val="00A063B2"/>
    <w:rsid w:val="00AC3F68"/>
    <w:rsid w:val="00AF7DEA"/>
    <w:rsid w:val="00B173D5"/>
    <w:rsid w:val="00B578A1"/>
    <w:rsid w:val="00B87243"/>
    <w:rsid w:val="00C27792"/>
    <w:rsid w:val="00C435E4"/>
    <w:rsid w:val="00C532FF"/>
    <w:rsid w:val="00CD4324"/>
    <w:rsid w:val="00CE680A"/>
    <w:rsid w:val="00D41464"/>
    <w:rsid w:val="00E32A26"/>
    <w:rsid w:val="00EA27E4"/>
    <w:rsid w:val="00F476B9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3945-FB60-4AE5-A6FB-AC3E55F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1</cp:revision>
  <cp:lastPrinted>2022-03-10T10:45:00Z</cp:lastPrinted>
  <dcterms:created xsi:type="dcterms:W3CDTF">2019-11-29T12:35:00Z</dcterms:created>
  <dcterms:modified xsi:type="dcterms:W3CDTF">2023-10-27T09:34:00Z</dcterms:modified>
</cp:coreProperties>
</file>